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654FE" w14:textId="0EBC9132" w:rsidR="00A95C0B" w:rsidRPr="00CB55DF" w:rsidRDefault="001D03BC" w:rsidP="00AA2C6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B55D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F173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A26E6E" w:rsidRPr="00CB55DF">
        <w:rPr>
          <w:rFonts w:asciiTheme="majorEastAsia" w:eastAsiaTheme="majorEastAsia" w:hAnsiTheme="majorEastAsia"/>
          <w:sz w:val="24"/>
          <w:szCs w:val="24"/>
        </w:rPr>
        <w:t>年</w:t>
      </w:r>
      <w:r w:rsidR="006F173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A26E6E" w:rsidRPr="00CB55DF">
        <w:rPr>
          <w:rFonts w:asciiTheme="majorEastAsia" w:eastAsiaTheme="majorEastAsia" w:hAnsiTheme="majorEastAsia"/>
          <w:sz w:val="24"/>
          <w:szCs w:val="24"/>
        </w:rPr>
        <w:t>月</w:t>
      </w:r>
      <w:r w:rsidR="006F173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26E6E" w:rsidRPr="00CB55DF">
        <w:rPr>
          <w:rFonts w:asciiTheme="majorEastAsia" w:eastAsiaTheme="majorEastAsia" w:hAnsiTheme="majorEastAsia"/>
          <w:sz w:val="24"/>
          <w:szCs w:val="24"/>
        </w:rPr>
        <w:t>日</w:t>
      </w:r>
    </w:p>
    <w:p w14:paraId="39376306" w14:textId="77777777" w:rsidR="00147DCA" w:rsidRPr="00CB55DF" w:rsidRDefault="00147DCA">
      <w:pPr>
        <w:rPr>
          <w:rFonts w:asciiTheme="majorEastAsia" w:eastAsiaTheme="majorEastAsia" w:hAnsiTheme="majorEastAsia"/>
          <w:sz w:val="24"/>
          <w:szCs w:val="24"/>
        </w:rPr>
      </w:pPr>
      <w:r w:rsidRPr="00CB55DF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A26E6E" w:rsidRPr="00CB55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B55DF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A26E6E" w:rsidRPr="00CB55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B55DF">
        <w:rPr>
          <w:rFonts w:asciiTheme="majorEastAsia" w:eastAsiaTheme="majorEastAsia" w:hAnsiTheme="majorEastAsia"/>
          <w:sz w:val="24"/>
          <w:szCs w:val="24"/>
        </w:rPr>
        <w:t>各</w:t>
      </w:r>
      <w:r w:rsidR="00A26E6E" w:rsidRPr="00CB55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B55DF">
        <w:rPr>
          <w:rFonts w:asciiTheme="majorEastAsia" w:eastAsiaTheme="majorEastAsia" w:hAnsiTheme="majorEastAsia"/>
          <w:sz w:val="24"/>
          <w:szCs w:val="24"/>
        </w:rPr>
        <w:t>位</w:t>
      </w:r>
    </w:p>
    <w:p w14:paraId="1CDEB35A" w14:textId="009D9625" w:rsidR="00A26E6E" w:rsidRPr="00CB55DF" w:rsidRDefault="006F1735" w:rsidP="00A26E6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般</w:t>
      </w:r>
      <w:r w:rsidR="00A26E6E" w:rsidRPr="00CB55DF">
        <w:rPr>
          <w:rFonts w:asciiTheme="majorEastAsia" w:eastAsiaTheme="majorEastAsia" w:hAnsiTheme="majorEastAsia"/>
          <w:sz w:val="24"/>
          <w:szCs w:val="24"/>
        </w:rPr>
        <w:t xml:space="preserve">社団法人　</w:t>
      </w:r>
      <w:r>
        <w:rPr>
          <w:rFonts w:asciiTheme="majorEastAsia" w:eastAsiaTheme="majorEastAsia" w:hAnsiTheme="majorEastAsia" w:hint="eastAsia"/>
          <w:sz w:val="24"/>
          <w:szCs w:val="24"/>
        </w:rPr>
        <w:t>香川県</w:t>
      </w:r>
      <w:r w:rsidR="00A26E6E" w:rsidRPr="00CB55DF">
        <w:rPr>
          <w:rFonts w:asciiTheme="majorEastAsia" w:eastAsiaTheme="majorEastAsia" w:hAnsiTheme="majorEastAsia"/>
          <w:sz w:val="24"/>
          <w:szCs w:val="24"/>
        </w:rPr>
        <w:t>トラック協会</w:t>
      </w:r>
    </w:p>
    <w:p w14:paraId="269332D4" w14:textId="38AFDEDA" w:rsidR="00A26E6E" w:rsidRPr="00CB55DF" w:rsidRDefault="00CB55DF" w:rsidP="0007413C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　長　　</w:t>
      </w:r>
      <w:r w:rsidR="006F1735">
        <w:rPr>
          <w:rFonts w:asciiTheme="majorEastAsia" w:eastAsiaTheme="majorEastAsia" w:hAnsiTheme="majorEastAsia" w:hint="eastAsia"/>
          <w:sz w:val="24"/>
          <w:szCs w:val="24"/>
        </w:rPr>
        <w:t>楠　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1735">
        <w:rPr>
          <w:rFonts w:asciiTheme="majorEastAsia" w:eastAsiaTheme="majorEastAsia" w:hAnsiTheme="majorEastAsia" w:hint="eastAsia"/>
          <w:sz w:val="24"/>
          <w:szCs w:val="24"/>
        </w:rPr>
        <w:t>寿　嗣</w:t>
      </w:r>
      <w:r w:rsidR="00A26E6E" w:rsidRPr="00CB55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811AC27" w14:textId="4768EAB5" w:rsidR="00A26E6E" w:rsidRPr="00CB55DF" w:rsidRDefault="00904D6B" w:rsidP="00A26E6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（　公　印　省　略　）</w:t>
      </w:r>
      <w:r w:rsidR="0007413C" w:rsidRPr="00CB55D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59065CC3" w14:textId="77777777" w:rsidR="00A26E6E" w:rsidRDefault="00A26E6E" w:rsidP="00A26E6E">
      <w:pPr>
        <w:ind w:right="630"/>
        <w:jc w:val="right"/>
        <w:rPr>
          <w:rFonts w:asciiTheme="majorEastAsia" w:eastAsiaTheme="majorEastAsia" w:hAnsiTheme="majorEastAsia"/>
        </w:rPr>
      </w:pPr>
    </w:p>
    <w:p w14:paraId="1BB435A0" w14:textId="77777777" w:rsidR="00904D6B" w:rsidRPr="00CB55DF" w:rsidRDefault="00904D6B" w:rsidP="00A26E6E">
      <w:pPr>
        <w:ind w:right="630"/>
        <w:jc w:val="right"/>
        <w:rPr>
          <w:rFonts w:asciiTheme="majorEastAsia" w:eastAsiaTheme="majorEastAsia" w:hAnsiTheme="majorEastAsia"/>
        </w:rPr>
      </w:pPr>
    </w:p>
    <w:p w14:paraId="22714F7F" w14:textId="262A02A0" w:rsidR="00F43D27" w:rsidRPr="00904D6B" w:rsidRDefault="0026382F" w:rsidP="00D4637C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04D6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46351" w:rsidRPr="00904D6B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6F1735" w:rsidRPr="00904D6B">
        <w:rPr>
          <w:rFonts w:asciiTheme="majorEastAsia" w:eastAsiaTheme="majorEastAsia" w:hAnsiTheme="majorEastAsia" w:hint="eastAsia"/>
          <w:sz w:val="32"/>
          <w:szCs w:val="32"/>
        </w:rPr>
        <w:t>中小企業の皆様に役立つ価格交渉講習会</w:t>
      </w:r>
      <w:r w:rsidR="00A46351" w:rsidRPr="00904D6B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74C92216" w14:textId="49C5F43E" w:rsidR="00943A40" w:rsidRPr="00904D6B" w:rsidRDefault="006F1735" w:rsidP="00D4637C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04D6B">
        <w:rPr>
          <w:rFonts w:asciiTheme="majorEastAsia" w:eastAsiaTheme="majorEastAsia" w:hAnsiTheme="majorEastAsia" w:hint="eastAsia"/>
          <w:sz w:val="32"/>
          <w:szCs w:val="32"/>
        </w:rPr>
        <w:t>の開催</w:t>
      </w:r>
      <w:r w:rsidR="00F43D27" w:rsidRPr="00904D6B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14:paraId="632D9A0E" w14:textId="77777777" w:rsidR="00D4637C" w:rsidRDefault="00D4637C" w:rsidP="004623E2">
      <w:pPr>
        <w:snapToGrid w:val="0"/>
        <w:rPr>
          <w:rFonts w:asciiTheme="majorEastAsia" w:eastAsiaTheme="majorEastAsia" w:hAnsiTheme="majorEastAsia"/>
        </w:rPr>
      </w:pPr>
    </w:p>
    <w:p w14:paraId="1E4D218B" w14:textId="77777777" w:rsidR="00804D74" w:rsidRPr="00CB55DF" w:rsidRDefault="00804D74" w:rsidP="004623E2">
      <w:pPr>
        <w:snapToGrid w:val="0"/>
        <w:rPr>
          <w:rFonts w:asciiTheme="majorEastAsia" w:eastAsiaTheme="majorEastAsia" w:hAnsiTheme="majorEastAsia"/>
        </w:rPr>
      </w:pPr>
    </w:p>
    <w:p w14:paraId="677BF2DC" w14:textId="77777777" w:rsidR="000D54C1" w:rsidRPr="00904D6B" w:rsidRDefault="000D54C1" w:rsidP="00D26B0F">
      <w:pPr>
        <w:snapToGrid w:val="0"/>
        <w:spacing w:line="276" w:lineRule="auto"/>
        <w:ind w:left="2" w:firstLineChars="118" w:firstLine="268"/>
        <w:rPr>
          <w:rFonts w:ascii="ＭＳ ゴシック" w:eastAsia="ＭＳ ゴシック" w:hAnsi="ＭＳ ゴシック"/>
          <w:sz w:val="24"/>
          <w:szCs w:val="24"/>
        </w:rPr>
      </w:pPr>
      <w:r w:rsidRPr="00904D6B">
        <w:rPr>
          <w:rFonts w:ascii="ＭＳ ゴシック" w:eastAsia="ＭＳ ゴシック" w:hAnsi="ＭＳ ゴシック"/>
          <w:sz w:val="24"/>
          <w:szCs w:val="24"/>
        </w:rPr>
        <w:t>平素は</w:t>
      </w:r>
      <w:r w:rsidRPr="00904D6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904D6B">
        <w:rPr>
          <w:rFonts w:ascii="ＭＳ ゴシック" w:eastAsia="ＭＳ ゴシック" w:hAnsi="ＭＳ ゴシック"/>
          <w:sz w:val="24"/>
          <w:szCs w:val="24"/>
        </w:rPr>
        <w:t>当協会の業務運営に、格別のご理解、ご協力を賜り厚くお礼申し</w:t>
      </w:r>
      <w:r w:rsidRPr="00904D6B">
        <w:rPr>
          <w:rFonts w:ascii="ＭＳ ゴシック" w:eastAsia="ＭＳ ゴシック" w:hAnsi="ＭＳ ゴシック" w:hint="eastAsia"/>
          <w:sz w:val="24"/>
          <w:szCs w:val="24"/>
        </w:rPr>
        <w:t>上げます</w:t>
      </w:r>
      <w:r w:rsidRPr="00904D6B">
        <w:rPr>
          <w:rFonts w:ascii="ＭＳ ゴシック" w:eastAsia="ＭＳ ゴシック" w:hAnsi="ＭＳ ゴシック"/>
          <w:sz w:val="24"/>
          <w:szCs w:val="24"/>
        </w:rPr>
        <w:t>。</w:t>
      </w:r>
    </w:p>
    <w:p w14:paraId="425DE248" w14:textId="77777777" w:rsidR="00F43D27" w:rsidRPr="00904D6B" w:rsidRDefault="00F43D27" w:rsidP="00F43D27">
      <w:pPr>
        <w:pStyle w:val="aa"/>
        <w:ind w:leftChars="0" w:left="0" w:firstLineChars="125" w:firstLine="284"/>
        <w:rPr>
          <w:rFonts w:ascii="ＭＳ ゴシック" w:eastAsia="ＭＳ ゴシック" w:hAnsi="ＭＳ ゴシック"/>
          <w:sz w:val="24"/>
          <w:szCs w:val="24"/>
        </w:rPr>
      </w:pPr>
      <w:r w:rsidRPr="00904D6B">
        <w:rPr>
          <w:rFonts w:ascii="ＭＳ ゴシック" w:eastAsia="ＭＳ ゴシック" w:hAnsi="ＭＳ ゴシック" w:hint="eastAsia"/>
          <w:sz w:val="24"/>
          <w:szCs w:val="24"/>
        </w:rPr>
        <w:t>さて、この度、当協会では標記セミナーを開催することとなりました。</w:t>
      </w:r>
    </w:p>
    <w:p w14:paraId="091770AB" w14:textId="65BF95EA" w:rsidR="00F43D27" w:rsidRPr="00904D6B" w:rsidRDefault="0075224E" w:rsidP="0075224E">
      <w:pPr>
        <w:pStyle w:val="aa"/>
        <w:ind w:leftChars="0" w:left="0" w:firstLineChars="125" w:firstLine="284"/>
        <w:rPr>
          <w:rFonts w:ascii="ＭＳ ゴシック" w:eastAsia="ＭＳ ゴシック" w:hAnsi="ＭＳ ゴシック"/>
          <w:sz w:val="24"/>
          <w:szCs w:val="24"/>
        </w:rPr>
      </w:pPr>
      <w:r w:rsidRPr="00904D6B">
        <w:rPr>
          <w:rFonts w:ascii="ＭＳ ゴシック" w:eastAsia="ＭＳ ゴシック" w:hAnsi="ＭＳ ゴシック" w:hint="eastAsia"/>
          <w:sz w:val="24"/>
          <w:szCs w:val="24"/>
        </w:rPr>
        <w:t>２０２４年問題に対応する</w:t>
      </w:r>
      <w:r w:rsidR="00631E53" w:rsidRPr="00904D6B">
        <w:rPr>
          <w:rFonts w:ascii="ＭＳ ゴシック" w:eastAsia="ＭＳ ゴシック" w:hAnsi="ＭＳ ゴシック" w:hint="eastAsia"/>
          <w:sz w:val="24"/>
          <w:szCs w:val="24"/>
        </w:rPr>
        <w:t>ために、</w:t>
      </w:r>
      <w:r w:rsidR="00904D6B" w:rsidRPr="00904D6B">
        <w:rPr>
          <w:rFonts w:ascii="ＭＳ ゴシック" w:eastAsia="ＭＳ ゴシック" w:hAnsi="ＭＳ ゴシック" w:hint="eastAsia"/>
          <w:sz w:val="24"/>
          <w:szCs w:val="24"/>
        </w:rPr>
        <w:t>発注側企業との</w:t>
      </w:r>
      <w:r w:rsidRPr="00904D6B">
        <w:rPr>
          <w:rFonts w:ascii="ＭＳ ゴシック" w:eastAsia="ＭＳ ゴシック" w:hAnsi="ＭＳ ゴシック" w:hint="eastAsia"/>
          <w:sz w:val="24"/>
          <w:szCs w:val="24"/>
        </w:rPr>
        <w:t>価格交渉・価格転嫁の推進は不可欠であります。</w:t>
      </w:r>
      <w:r w:rsidR="00F43D27" w:rsidRPr="00904D6B">
        <w:rPr>
          <w:rFonts w:ascii="ＭＳ ゴシック" w:eastAsia="ＭＳ ゴシック" w:hAnsi="ＭＳ ゴシック" w:hint="eastAsia"/>
          <w:sz w:val="24"/>
          <w:szCs w:val="24"/>
        </w:rPr>
        <w:t>本セミナーでは</w:t>
      </w:r>
      <w:r w:rsidRPr="00904D6B">
        <w:rPr>
          <w:rFonts w:ascii="ＭＳ ゴシック" w:eastAsia="ＭＳ ゴシック" w:hAnsi="ＭＳ ゴシック" w:hint="eastAsia"/>
          <w:sz w:val="24"/>
          <w:szCs w:val="24"/>
        </w:rPr>
        <w:t>、中小企業が価格交渉に必要な</w:t>
      </w:r>
      <w:r w:rsidR="00CE47A8" w:rsidRPr="00904D6B">
        <w:rPr>
          <w:rFonts w:ascii="ＭＳ ゴシック" w:eastAsia="ＭＳ ゴシック" w:hAnsi="ＭＳ ゴシック" w:hint="eastAsia"/>
          <w:sz w:val="24"/>
          <w:szCs w:val="24"/>
        </w:rPr>
        <w:t>ノウハウを身に付けられるよう</w:t>
      </w:r>
      <w:r w:rsidR="00804D74" w:rsidRPr="00904D6B">
        <w:rPr>
          <w:rFonts w:ascii="ＭＳ ゴシック" w:eastAsia="ＭＳ ゴシック" w:hAnsi="ＭＳ ゴシック" w:hint="eastAsia"/>
          <w:sz w:val="24"/>
          <w:szCs w:val="24"/>
        </w:rPr>
        <w:t>、中小企業庁、四国新聞社の後援を受け、</w:t>
      </w:r>
      <w:r w:rsidR="00CE47A8" w:rsidRPr="00904D6B">
        <w:rPr>
          <w:rFonts w:ascii="ＭＳ ゴシック" w:eastAsia="ＭＳ ゴシック" w:hAnsi="ＭＳ ゴシック" w:hint="eastAsia"/>
          <w:sz w:val="24"/>
          <w:szCs w:val="24"/>
        </w:rPr>
        <w:t>全国で活躍する現役の中小企業診断士をお招きし、トラック事業者</w:t>
      </w:r>
      <w:r w:rsidR="00804D74" w:rsidRPr="00904D6B">
        <w:rPr>
          <w:rFonts w:ascii="ＭＳ ゴシック" w:eastAsia="ＭＳ ゴシック" w:hAnsi="ＭＳ ゴシック" w:hint="eastAsia"/>
          <w:sz w:val="24"/>
          <w:szCs w:val="24"/>
        </w:rPr>
        <w:t>向けに開催いたします。</w:t>
      </w:r>
    </w:p>
    <w:p w14:paraId="07133461" w14:textId="28ED37BF" w:rsidR="001E1036" w:rsidRPr="00904D6B" w:rsidRDefault="002F2EC6" w:rsidP="00D20AAA">
      <w:pPr>
        <w:snapToGrid w:val="0"/>
        <w:spacing w:line="276" w:lineRule="auto"/>
        <w:ind w:firstLineChars="118" w:firstLine="268"/>
        <w:rPr>
          <w:rFonts w:ascii="ＭＳ ゴシック" w:eastAsia="ＭＳ ゴシック" w:hAnsi="ＭＳ ゴシック"/>
          <w:sz w:val="24"/>
          <w:szCs w:val="24"/>
        </w:rPr>
      </w:pPr>
      <w:r w:rsidRPr="00904D6B">
        <w:rPr>
          <w:rFonts w:ascii="ＭＳ ゴシック" w:eastAsia="ＭＳ ゴシック" w:hAnsi="ＭＳ ゴシック" w:hint="eastAsia"/>
          <w:sz w:val="24"/>
          <w:szCs w:val="24"/>
        </w:rPr>
        <w:t>つきましては、</w:t>
      </w:r>
      <w:r w:rsidR="000D54C1" w:rsidRPr="00904D6B">
        <w:rPr>
          <w:rFonts w:ascii="ＭＳ ゴシック" w:eastAsia="ＭＳ ゴシック" w:hAnsi="ＭＳ ゴシック"/>
          <w:sz w:val="24"/>
          <w:szCs w:val="24"/>
        </w:rPr>
        <w:t>ご多用の</w:t>
      </w:r>
      <w:r w:rsidR="000D54C1" w:rsidRPr="00904D6B">
        <w:rPr>
          <w:rFonts w:ascii="ＭＳ ゴシック" w:eastAsia="ＭＳ ゴシック" w:hAnsi="ＭＳ ゴシック" w:hint="eastAsia"/>
          <w:sz w:val="24"/>
          <w:szCs w:val="24"/>
        </w:rPr>
        <w:t>折り</w:t>
      </w:r>
      <w:r w:rsidR="00D11EA0" w:rsidRPr="00904D6B">
        <w:rPr>
          <w:rFonts w:ascii="ＭＳ ゴシック" w:eastAsia="ＭＳ ゴシック" w:hAnsi="ＭＳ ゴシック" w:hint="eastAsia"/>
          <w:sz w:val="24"/>
          <w:szCs w:val="24"/>
        </w:rPr>
        <w:t>とは</w:t>
      </w:r>
      <w:r w:rsidR="00D11EA0" w:rsidRPr="00904D6B">
        <w:rPr>
          <w:rFonts w:ascii="ＭＳ ゴシック" w:eastAsia="ＭＳ ゴシック" w:hAnsi="ＭＳ ゴシック"/>
          <w:sz w:val="24"/>
          <w:szCs w:val="24"/>
        </w:rPr>
        <w:t>存じますが、是非ともご参加</w:t>
      </w:r>
      <w:r w:rsidR="00D11EA0" w:rsidRPr="00904D6B">
        <w:rPr>
          <w:rFonts w:ascii="ＭＳ ゴシック" w:eastAsia="ＭＳ ゴシック" w:hAnsi="ＭＳ ゴシック" w:hint="eastAsia"/>
          <w:sz w:val="24"/>
          <w:szCs w:val="24"/>
        </w:rPr>
        <w:t>賜りますよう</w:t>
      </w:r>
      <w:r w:rsidR="00D11EA0" w:rsidRPr="00904D6B">
        <w:rPr>
          <w:rFonts w:ascii="ＭＳ ゴシック" w:eastAsia="ＭＳ ゴシック" w:hAnsi="ＭＳ ゴシック"/>
          <w:sz w:val="24"/>
          <w:szCs w:val="24"/>
        </w:rPr>
        <w:t>お願いいたします。</w:t>
      </w:r>
    </w:p>
    <w:p w14:paraId="0901ABE0" w14:textId="77777777" w:rsidR="00FF1D0C" w:rsidRDefault="00FF1D0C" w:rsidP="00FF1D0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278E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6C70B854" w14:textId="77777777" w:rsidR="00D20AAA" w:rsidRPr="00D20AAA" w:rsidRDefault="00D20AAA" w:rsidP="00FF1D0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2B64D4" w14:textId="1147FDEF" w:rsidR="00C32987" w:rsidRPr="00E278ED" w:rsidRDefault="00C32987" w:rsidP="002F2EC6">
      <w:pPr>
        <w:rPr>
          <w:rFonts w:asciiTheme="majorEastAsia" w:eastAsiaTheme="majorEastAsia" w:hAnsiTheme="majorEastAsia"/>
          <w:sz w:val="24"/>
          <w:szCs w:val="24"/>
        </w:rPr>
      </w:pPr>
      <w:r w:rsidRPr="00E278ED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Pr="00276208">
        <w:rPr>
          <w:rFonts w:asciiTheme="majorEastAsia" w:eastAsiaTheme="majorEastAsia" w:hAnsiTheme="majorEastAsia"/>
          <w:spacing w:val="240"/>
          <w:kern w:val="0"/>
          <w:sz w:val="24"/>
          <w:szCs w:val="24"/>
          <w:fitText w:val="960" w:id="-2051807232"/>
        </w:rPr>
        <w:t>日</w:t>
      </w:r>
      <w:r w:rsidRPr="00276208">
        <w:rPr>
          <w:rFonts w:asciiTheme="majorEastAsia" w:eastAsiaTheme="majorEastAsia" w:hAnsiTheme="majorEastAsia"/>
          <w:kern w:val="0"/>
          <w:sz w:val="24"/>
          <w:szCs w:val="24"/>
          <w:fitText w:val="960" w:id="-2051807232"/>
        </w:rPr>
        <w:t>時</w:t>
      </w:r>
      <w:r w:rsidR="00330E63" w:rsidRPr="00E278ED">
        <w:rPr>
          <w:rFonts w:asciiTheme="majorEastAsia" w:eastAsiaTheme="majorEastAsia" w:hAnsiTheme="majorEastAsia" w:hint="eastAsia"/>
          <w:sz w:val="24"/>
          <w:szCs w:val="24"/>
        </w:rPr>
        <w:tab/>
      </w:r>
      <w:r w:rsidR="00D101F4" w:rsidRPr="00E278E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E278ED">
        <w:rPr>
          <w:rFonts w:asciiTheme="majorEastAsia" w:eastAsiaTheme="majorEastAsia" w:hAnsiTheme="majorEastAsia"/>
          <w:sz w:val="24"/>
          <w:szCs w:val="24"/>
        </w:rPr>
        <w:t>年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E278ED">
        <w:rPr>
          <w:rFonts w:asciiTheme="majorEastAsia" w:eastAsiaTheme="majorEastAsia" w:hAnsiTheme="majorEastAsia"/>
          <w:sz w:val="24"/>
          <w:szCs w:val="24"/>
        </w:rPr>
        <w:t>月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１８</w:t>
      </w:r>
      <w:r w:rsidRPr="00E278ED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E278ED">
        <w:rPr>
          <w:rFonts w:asciiTheme="majorEastAsia" w:eastAsiaTheme="majorEastAsia" w:hAnsiTheme="majorEastAsia"/>
          <w:sz w:val="24"/>
          <w:szCs w:val="24"/>
        </w:rPr>
        <w:t>（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Pr="00E278ED">
        <w:rPr>
          <w:rFonts w:asciiTheme="majorEastAsia" w:eastAsiaTheme="majorEastAsia" w:hAnsiTheme="majorEastAsia"/>
          <w:sz w:val="24"/>
          <w:szCs w:val="24"/>
        </w:rPr>
        <w:t>）　１３：３０～１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E278ED">
        <w:rPr>
          <w:rFonts w:asciiTheme="majorEastAsia" w:eastAsiaTheme="majorEastAsia" w:hAnsiTheme="majorEastAsia"/>
          <w:sz w:val="24"/>
          <w:szCs w:val="24"/>
        </w:rPr>
        <w:t>：</w:t>
      </w:r>
      <w:r w:rsidR="002615E5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E278ED">
        <w:rPr>
          <w:rFonts w:asciiTheme="majorEastAsia" w:eastAsiaTheme="majorEastAsia" w:hAnsiTheme="majorEastAsia"/>
          <w:sz w:val="24"/>
          <w:szCs w:val="24"/>
        </w:rPr>
        <w:t>０</w:t>
      </w:r>
      <w:r w:rsidR="00804D74">
        <w:rPr>
          <w:rFonts w:asciiTheme="majorEastAsia" w:eastAsiaTheme="majorEastAsia" w:hAnsiTheme="majorEastAsia" w:hint="eastAsia"/>
          <w:sz w:val="24"/>
          <w:szCs w:val="24"/>
        </w:rPr>
        <w:t>（受付１３：００～）</w:t>
      </w:r>
    </w:p>
    <w:p w14:paraId="3BC7D230" w14:textId="7891298F" w:rsidR="00C32987" w:rsidRPr="00E278ED" w:rsidRDefault="00C32987" w:rsidP="002F2EC6">
      <w:pPr>
        <w:rPr>
          <w:rFonts w:asciiTheme="majorEastAsia" w:eastAsiaTheme="majorEastAsia" w:hAnsiTheme="majorEastAsia"/>
          <w:sz w:val="24"/>
          <w:szCs w:val="24"/>
        </w:rPr>
      </w:pPr>
      <w:r w:rsidRPr="00E278ED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Pr="00E278ED">
        <w:rPr>
          <w:rFonts w:asciiTheme="majorEastAsia" w:eastAsiaTheme="majorEastAsia" w:hAnsiTheme="majorEastAsia"/>
          <w:spacing w:val="240"/>
          <w:kern w:val="0"/>
          <w:sz w:val="24"/>
          <w:szCs w:val="24"/>
          <w:fitText w:val="960" w:id="-2051807231"/>
        </w:rPr>
        <w:t>場</w:t>
      </w:r>
      <w:r w:rsidRPr="00E278ED">
        <w:rPr>
          <w:rFonts w:asciiTheme="majorEastAsia" w:eastAsiaTheme="majorEastAsia" w:hAnsiTheme="majorEastAsia"/>
          <w:kern w:val="0"/>
          <w:sz w:val="24"/>
          <w:szCs w:val="24"/>
          <w:fitText w:val="960" w:id="-2051807231"/>
        </w:rPr>
        <w:t>所</w:t>
      </w:r>
      <w:r w:rsidRPr="00E278ED">
        <w:rPr>
          <w:rFonts w:asciiTheme="majorEastAsia" w:eastAsiaTheme="majorEastAsia" w:hAnsiTheme="majorEastAsia"/>
          <w:sz w:val="24"/>
          <w:szCs w:val="24"/>
        </w:rPr>
        <w:tab/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香川県</w:t>
      </w:r>
      <w:r w:rsidRPr="00E278ED">
        <w:rPr>
          <w:rFonts w:asciiTheme="majorEastAsia" w:eastAsiaTheme="majorEastAsia" w:hAnsiTheme="majorEastAsia"/>
          <w:sz w:val="24"/>
          <w:szCs w:val="24"/>
        </w:rPr>
        <w:t>トラック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総合会館</w:t>
      </w:r>
      <w:r w:rsidRPr="00E278ED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５Ｆ大</w:t>
      </w:r>
      <w:r w:rsidRPr="00E278ED">
        <w:rPr>
          <w:rFonts w:asciiTheme="majorEastAsia" w:eastAsiaTheme="majorEastAsia" w:hAnsiTheme="majorEastAsia"/>
          <w:sz w:val="24"/>
          <w:szCs w:val="24"/>
        </w:rPr>
        <w:t>会議室</w:t>
      </w:r>
    </w:p>
    <w:p w14:paraId="0C96917F" w14:textId="38AEAA28" w:rsidR="00FF1D0C" w:rsidRPr="00E278ED" w:rsidRDefault="00C32987" w:rsidP="00804D74">
      <w:pPr>
        <w:rPr>
          <w:rFonts w:asciiTheme="majorEastAsia" w:eastAsiaTheme="majorEastAsia" w:hAnsiTheme="majorEastAsia"/>
          <w:sz w:val="24"/>
          <w:szCs w:val="24"/>
        </w:rPr>
      </w:pPr>
      <w:r w:rsidRPr="00E278ED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Pr="00E278ED">
        <w:rPr>
          <w:rFonts w:asciiTheme="majorEastAsia" w:eastAsiaTheme="majorEastAsia" w:hAnsiTheme="majorEastAsia"/>
          <w:spacing w:val="240"/>
          <w:kern w:val="0"/>
          <w:sz w:val="24"/>
          <w:szCs w:val="24"/>
          <w:fitText w:val="960" w:id="-2051807230"/>
        </w:rPr>
        <w:t>講</w:t>
      </w:r>
      <w:r w:rsidRPr="00E278ED">
        <w:rPr>
          <w:rFonts w:asciiTheme="majorEastAsia" w:eastAsiaTheme="majorEastAsia" w:hAnsiTheme="majorEastAsia"/>
          <w:kern w:val="0"/>
          <w:sz w:val="24"/>
          <w:szCs w:val="24"/>
          <w:fitText w:val="960" w:id="-2051807230"/>
        </w:rPr>
        <w:t>師</w:t>
      </w:r>
      <w:r w:rsidRPr="00E278ED">
        <w:rPr>
          <w:rFonts w:asciiTheme="majorEastAsia" w:eastAsiaTheme="majorEastAsia" w:hAnsiTheme="majorEastAsia"/>
          <w:sz w:val="24"/>
          <w:szCs w:val="24"/>
        </w:rPr>
        <w:tab/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中小企業診断士</w:t>
      </w:r>
      <w:r w:rsidR="00804D7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84741">
        <w:rPr>
          <w:rFonts w:asciiTheme="majorEastAsia" w:eastAsiaTheme="majorEastAsia" w:hAnsiTheme="majorEastAsia" w:hint="eastAsia"/>
          <w:sz w:val="24"/>
          <w:szCs w:val="24"/>
        </w:rPr>
        <w:t>ＮＡＣマネジメント研究所</w:t>
      </w:r>
      <w:r w:rsidR="001D03BC" w:rsidRPr="00E278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84741">
        <w:rPr>
          <w:rFonts w:asciiTheme="majorEastAsia" w:eastAsiaTheme="majorEastAsia" w:hAnsiTheme="majorEastAsia" w:hint="eastAsia"/>
          <w:sz w:val="24"/>
          <w:szCs w:val="24"/>
        </w:rPr>
        <w:t>小林</w:t>
      </w:r>
      <w:r w:rsidR="004623E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84741">
        <w:rPr>
          <w:rFonts w:asciiTheme="majorEastAsia" w:eastAsiaTheme="majorEastAsia" w:hAnsiTheme="majorEastAsia" w:hint="eastAsia"/>
          <w:sz w:val="24"/>
          <w:szCs w:val="24"/>
        </w:rPr>
        <w:t>弘和</w:t>
      </w:r>
      <w:r w:rsidRPr="00E278ED">
        <w:rPr>
          <w:rFonts w:asciiTheme="majorEastAsia" w:eastAsiaTheme="majorEastAsia" w:hAnsiTheme="majorEastAsia"/>
          <w:sz w:val="24"/>
          <w:szCs w:val="24"/>
        </w:rPr>
        <w:t xml:space="preserve">　氏</w:t>
      </w:r>
    </w:p>
    <w:p w14:paraId="35760564" w14:textId="7B657B47" w:rsidR="002615E5" w:rsidRPr="002615E5" w:rsidRDefault="00C32987" w:rsidP="00D20AAA">
      <w:pPr>
        <w:rPr>
          <w:rFonts w:asciiTheme="majorEastAsia" w:eastAsiaTheme="majorEastAsia" w:hAnsiTheme="majorEastAsia"/>
          <w:sz w:val="24"/>
          <w:szCs w:val="24"/>
        </w:rPr>
      </w:pPr>
      <w:r w:rsidRPr="00E278ED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805C13" w:rsidRPr="00F57241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-2051807229"/>
        </w:rPr>
        <w:t>内</w:t>
      </w:r>
      <w:r w:rsidR="00805C13" w:rsidRPr="00F57241">
        <w:rPr>
          <w:rFonts w:asciiTheme="majorEastAsia" w:eastAsiaTheme="majorEastAsia" w:hAnsiTheme="majorEastAsia" w:hint="eastAsia"/>
          <w:kern w:val="0"/>
          <w:sz w:val="24"/>
          <w:szCs w:val="24"/>
          <w:fitText w:val="960" w:id="-2051807229"/>
        </w:rPr>
        <w:t>容</w:t>
      </w:r>
      <w:r w:rsidR="00805C13" w:rsidRPr="00E278ED">
        <w:rPr>
          <w:rFonts w:asciiTheme="majorEastAsia" w:eastAsiaTheme="majorEastAsia" w:hAnsiTheme="majorEastAsia"/>
          <w:sz w:val="24"/>
          <w:szCs w:val="24"/>
        </w:rPr>
        <w:tab/>
      </w:r>
      <w:r w:rsidR="002615E5" w:rsidRPr="002615E5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価格交渉は今がチャンス！最新動向について</w:t>
      </w:r>
    </w:p>
    <w:p w14:paraId="3AFFD050" w14:textId="010E83A4" w:rsidR="00C64D8D" w:rsidRPr="000966EC" w:rsidRDefault="002615E5" w:rsidP="00D20AAA">
      <w:pPr>
        <w:ind w:firstLineChars="724" w:firstLine="1645"/>
        <w:rPr>
          <w:rFonts w:asciiTheme="majorEastAsia" w:eastAsiaTheme="majorEastAsia" w:hAnsiTheme="majorEastAsia"/>
          <w:sz w:val="24"/>
          <w:szCs w:val="24"/>
        </w:rPr>
      </w:pPr>
      <w:r w:rsidRPr="000966EC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下請事業者に対する過度な要求？こんな取引条件に要注意！</w:t>
      </w:r>
    </w:p>
    <w:p w14:paraId="3007C4A5" w14:textId="756E3298" w:rsidR="002615E5" w:rsidRDefault="002615E5" w:rsidP="00D20AAA">
      <w:pPr>
        <w:ind w:firstLineChars="724" w:firstLine="1645"/>
        <w:rPr>
          <w:rFonts w:asciiTheme="majorEastAsia" w:eastAsiaTheme="majorEastAsia" w:hAnsiTheme="majorEastAsia"/>
          <w:sz w:val="24"/>
          <w:szCs w:val="24"/>
        </w:rPr>
      </w:pPr>
      <w:r w:rsidRPr="000966EC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436FE8">
        <w:rPr>
          <w:rFonts w:asciiTheme="majorEastAsia" w:eastAsiaTheme="majorEastAsia" w:hAnsiTheme="majorEastAsia" w:hint="eastAsia"/>
          <w:sz w:val="24"/>
          <w:szCs w:val="24"/>
        </w:rPr>
        <w:t>よりよい価格交渉のための準備</w:t>
      </w:r>
    </w:p>
    <w:p w14:paraId="1F021CDB" w14:textId="7569D5E7" w:rsidR="00436FE8" w:rsidRDefault="00436FE8" w:rsidP="00D20AAA">
      <w:pPr>
        <w:ind w:firstLineChars="724" w:firstLine="1645"/>
        <w:rPr>
          <w:rFonts w:asciiTheme="majorEastAsia" w:eastAsiaTheme="majorEastAsia" w:hAnsiTheme="majorEastAsia"/>
          <w:sz w:val="24"/>
          <w:szCs w:val="24"/>
        </w:rPr>
      </w:pPr>
      <w:r w:rsidRPr="000966EC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0966EC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623E2">
        <w:rPr>
          <w:rFonts w:asciiTheme="majorEastAsia" w:eastAsiaTheme="majorEastAsia" w:hAnsiTheme="majorEastAsia" w:hint="eastAsia"/>
          <w:sz w:val="24"/>
          <w:szCs w:val="24"/>
        </w:rPr>
        <w:t>受注者のための価格交渉術</w:t>
      </w:r>
    </w:p>
    <w:p w14:paraId="1FFD81EC" w14:textId="0F05D6F9" w:rsidR="00436FE8" w:rsidRDefault="00436FE8" w:rsidP="00D20AAA">
      <w:pPr>
        <w:ind w:firstLineChars="724" w:firstLine="1645"/>
        <w:rPr>
          <w:rFonts w:asciiTheme="majorEastAsia" w:eastAsiaTheme="majorEastAsia" w:hAnsiTheme="majorEastAsia"/>
          <w:sz w:val="24"/>
          <w:szCs w:val="24"/>
        </w:rPr>
      </w:pPr>
      <w:r w:rsidRPr="000966E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623E2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0966EC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623E2">
        <w:rPr>
          <w:rFonts w:asciiTheme="majorEastAsia" w:eastAsiaTheme="majorEastAsia" w:hAnsiTheme="majorEastAsia" w:hint="eastAsia"/>
          <w:sz w:val="24"/>
          <w:szCs w:val="24"/>
        </w:rPr>
        <w:t>困った！そんな時の公的サポート</w:t>
      </w:r>
      <w:r w:rsidR="008B6C4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25B70345" w14:textId="56585D5C" w:rsidR="00805C13" w:rsidRPr="002615E5" w:rsidRDefault="00805C13" w:rsidP="002615E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615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．</w:t>
      </w:r>
      <w:r w:rsidR="005A63F5" w:rsidRPr="005963EF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960" w:id="-2051807228"/>
        </w:rPr>
        <w:t>対象</w:t>
      </w:r>
      <w:r w:rsidR="005A63F5" w:rsidRPr="005963E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960" w:id="-2051807228"/>
        </w:rPr>
        <w:t>者</w:t>
      </w:r>
      <w:r w:rsidR="005A63F5" w:rsidRPr="002615E5"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  <w:r w:rsidR="005A63F5" w:rsidRPr="002615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者</w:t>
      </w:r>
      <w:r w:rsidR="002615E5" w:rsidRPr="002615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管理者、</w:t>
      </w:r>
      <w:r w:rsidR="004623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営業</w:t>
      </w:r>
      <w:r w:rsidR="002615E5" w:rsidRPr="002615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担当者等</w:t>
      </w:r>
      <w:r w:rsidR="00F57241" w:rsidRPr="002615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0403F64B" w14:textId="2CDFE685" w:rsidR="00C84741" w:rsidRDefault="00F57241" w:rsidP="002F2EC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615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EC4A05" w:rsidRPr="002615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EC4A05" w:rsidRPr="002615E5">
        <w:rPr>
          <w:rFonts w:asciiTheme="majorEastAsia" w:eastAsiaTheme="majorEastAsia" w:hAnsiTheme="majorEastAsia"/>
          <w:color w:val="000000" w:themeColor="text1"/>
          <w:sz w:val="24"/>
          <w:szCs w:val="24"/>
        </w:rPr>
        <w:t>募集人数</w:t>
      </w:r>
      <w:r w:rsidR="00EC4A05" w:rsidRPr="002615E5"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  <w:r w:rsidR="00EC4A05" w:rsidRPr="002615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定員</w:t>
      </w:r>
      <w:r w:rsidR="003B10F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4623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０</w:t>
      </w:r>
      <w:r w:rsidR="00EC4A05" w:rsidRPr="002615E5">
        <w:rPr>
          <w:rFonts w:asciiTheme="majorEastAsia" w:eastAsiaTheme="majorEastAsia" w:hAnsiTheme="majorEastAsia"/>
          <w:color w:val="000000" w:themeColor="text1"/>
          <w:sz w:val="24"/>
          <w:szCs w:val="24"/>
        </w:rPr>
        <w:t>名</w:t>
      </w:r>
    </w:p>
    <w:p w14:paraId="5657727C" w14:textId="30F3021C" w:rsidR="00EC4A05" w:rsidRPr="002615E5" w:rsidRDefault="002C5766" w:rsidP="00C84741">
      <w:pPr>
        <w:ind w:firstLineChars="700" w:firstLine="159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615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2615E5">
        <w:rPr>
          <w:rFonts w:asciiTheme="majorEastAsia" w:eastAsiaTheme="majorEastAsia" w:hAnsiTheme="majorEastAsia"/>
          <w:color w:val="000000" w:themeColor="text1"/>
          <w:sz w:val="24"/>
          <w:szCs w:val="24"/>
        </w:rPr>
        <w:t>申込期限：</w:t>
      </w:r>
      <w:r w:rsidR="00C847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月２３日㈮</w:t>
      </w:r>
      <w:r w:rsidR="009C1F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C847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ただし、</w:t>
      </w:r>
      <w:r w:rsidRPr="002615E5">
        <w:rPr>
          <w:rFonts w:asciiTheme="majorEastAsia" w:eastAsiaTheme="majorEastAsia" w:hAnsiTheme="majorEastAsia"/>
          <w:color w:val="000000" w:themeColor="text1"/>
          <w:sz w:val="24"/>
          <w:szCs w:val="24"/>
        </w:rPr>
        <w:t>定員になり次第締め切ります）</w:t>
      </w:r>
    </w:p>
    <w:p w14:paraId="73CFDDFA" w14:textId="0446BDD5" w:rsidR="00EC4A05" w:rsidRPr="00E278ED" w:rsidRDefault="00F57241" w:rsidP="002F2E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C4A05" w:rsidRPr="00E278E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EC4A05" w:rsidRPr="00E278ED">
        <w:rPr>
          <w:rFonts w:asciiTheme="majorEastAsia" w:eastAsiaTheme="majorEastAsia" w:hAnsiTheme="majorEastAsia"/>
          <w:sz w:val="24"/>
          <w:szCs w:val="24"/>
        </w:rPr>
        <w:t>申込</w:t>
      </w:r>
      <w:r w:rsidR="00EC4A05" w:rsidRPr="00E278ED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EC4A05" w:rsidRPr="00E278ED">
        <w:rPr>
          <w:rFonts w:asciiTheme="majorEastAsia" w:eastAsiaTheme="majorEastAsia" w:hAnsiTheme="majorEastAsia"/>
          <w:sz w:val="24"/>
          <w:szCs w:val="24"/>
        </w:rPr>
        <w:tab/>
      </w:r>
      <w:r w:rsidR="002C5766" w:rsidRPr="00E278ED">
        <w:rPr>
          <w:rFonts w:asciiTheme="majorEastAsia" w:eastAsiaTheme="majorEastAsia" w:hAnsiTheme="majorEastAsia" w:hint="eastAsia"/>
          <w:sz w:val="24"/>
          <w:szCs w:val="24"/>
        </w:rPr>
        <w:t>別添</w:t>
      </w:r>
      <w:r w:rsidR="00EC4A05" w:rsidRPr="00E278ED">
        <w:rPr>
          <w:rFonts w:asciiTheme="majorEastAsia" w:eastAsiaTheme="majorEastAsia" w:hAnsiTheme="majorEastAsia"/>
          <w:sz w:val="24"/>
          <w:szCs w:val="24"/>
        </w:rPr>
        <w:t>の「参加申込書」をご記入の上、記載のＦＡＸ番号まで</w:t>
      </w:r>
      <w:r w:rsidR="00EC4A05" w:rsidRPr="00E278ED">
        <w:rPr>
          <w:rFonts w:asciiTheme="majorEastAsia" w:eastAsiaTheme="majorEastAsia" w:hAnsiTheme="majorEastAsia" w:hint="eastAsia"/>
          <w:sz w:val="24"/>
          <w:szCs w:val="24"/>
        </w:rPr>
        <w:t>お申込み</w:t>
      </w:r>
      <w:r w:rsidR="00EC4A05" w:rsidRPr="00E278ED">
        <w:rPr>
          <w:rFonts w:asciiTheme="majorEastAsia" w:eastAsiaTheme="majorEastAsia" w:hAnsiTheme="majorEastAsia"/>
          <w:sz w:val="24"/>
          <w:szCs w:val="24"/>
        </w:rPr>
        <w:t>ください。</w:t>
      </w:r>
    </w:p>
    <w:p w14:paraId="42368ED2" w14:textId="5326BF5A" w:rsidR="001D03BC" w:rsidRDefault="002615E5" w:rsidP="009248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EC4A05" w:rsidRPr="00E278ED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EC4A05" w:rsidRPr="008B6C41">
        <w:rPr>
          <w:rFonts w:asciiTheme="majorEastAsia" w:eastAsiaTheme="majorEastAsia" w:hAnsiTheme="majorEastAsia"/>
          <w:spacing w:val="240"/>
          <w:kern w:val="0"/>
          <w:sz w:val="24"/>
          <w:szCs w:val="24"/>
          <w:fitText w:val="960" w:id="-2051807226"/>
        </w:rPr>
        <w:t>主</w:t>
      </w:r>
      <w:r w:rsidR="00EC4A05" w:rsidRPr="008B6C41">
        <w:rPr>
          <w:rFonts w:asciiTheme="majorEastAsia" w:eastAsiaTheme="majorEastAsia" w:hAnsiTheme="majorEastAsia"/>
          <w:kern w:val="0"/>
          <w:sz w:val="24"/>
          <w:szCs w:val="24"/>
          <w:fitText w:val="960" w:id="-2051807226"/>
        </w:rPr>
        <w:t>催</w:t>
      </w:r>
      <w:r w:rsidR="00EC4A05" w:rsidRPr="00E278ED">
        <w:rPr>
          <w:rFonts w:asciiTheme="majorEastAsia" w:eastAsiaTheme="majorEastAsia" w:hAnsiTheme="majorEastAsia"/>
          <w:sz w:val="24"/>
          <w:szCs w:val="24"/>
        </w:rPr>
        <w:tab/>
      </w:r>
      <w:r w:rsidR="00904D6B">
        <w:rPr>
          <w:rFonts w:asciiTheme="majorEastAsia" w:eastAsiaTheme="majorEastAsia" w:hAnsiTheme="majorEastAsia" w:hint="eastAsia"/>
          <w:sz w:val="24"/>
          <w:szCs w:val="24"/>
        </w:rPr>
        <w:t xml:space="preserve">一般社団法人　</w:t>
      </w:r>
      <w:r w:rsidR="004623E2">
        <w:rPr>
          <w:rFonts w:asciiTheme="majorEastAsia" w:eastAsiaTheme="majorEastAsia" w:hAnsiTheme="majorEastAsia" w:hint="eastAsia"/>
          <w:sz w:val="24"/>
          <w:szCs w:val="24"/>
        </w:rPr>
        <w:t>香川県</w:t>
      </w:r>
      <w:r w:rsidR="00EC4A05" w:rsidRPr="00E278ED">
        <w:rPr>
          <w:rFonts w:asciiTheme="majorEastAsia" w:eastAsiaTheme="majorEastAsia" w:hAnsiTheme="majorEastAsia" w:hint="eastAsia"/>
          <w:sz w:val="24"/>
          <w:szCs w:val="24"/>
        </w:rPr>
        <w:t>トラック</w:t>
      </w:r>
      <w:r w:rsidR="00EC4A05" w:rsidRPr="00E278ED">
        <w:rPr>
          <w:rFonts w:asciiTheme="majorEastAsia" w:eastAsiaTheme="majorEastAsia" w:hAnsiTheme="majorEastAsia"/>
          <w:sz w:val="24"/>
          <w:szCs w:val="24"/>
        </w:rPr>
        <w:t>協会</w:t>
      </w:r>
    </w:p>
    <w:p w14:paraId="5A4D1B7F" w14:textId="65347B4E" w:rsidR="00D20AAA" w:rsidRPr="00E278ED" w:rsidRDefault="00D20AAA" w:rsidP="009248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９．後　　援　</w:t>
      </w:r>
      <w:r w:rsidR="008B6C4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中小企業庁、四国新聞社</w:t>
      </w:r>
    </w:p>
    <w:p w14:paraId="4211DD90" w14:textId="163D4E9C" w:rsidR="007124EF" w:rsidRPr="00904D6B" w:rsidRDefault="007124EF" w:rsidP="00D20AAA">
      <w:pPr>
        <w:pStyle w:val="a7"/>
        <w:rPr>
          <w:rFonts w:ascii="ＭＳ ゴシック" w:eastAsia="ＭＳ ゴシック" w:hAnsi="ＭＳ ゴシック"/>
        </w:rPr>
      </w:pPr>
      <w:r w:rsidRPr="00904D6B">
        <w:rPr>
          <w:rFonts w:ascii="ＭＳ ゴシック" w:eastAsia="ＭＳ ゴシック" w:hAnsi="ＭＳ ゴシック" w:hint="eastAsia"/>
        </w:rPr>
        <w:t>以</w:t>
      </w:r>
      <w:r w:rsidR="00904D6B">
        <w:rPr>
          <w:rFonts w:ascii="ＭＳ ゴシック" w:eastAsia="ＭＳ ゴシック" w:hAnsi="ＭＳ ゴシック" w:hint="eastAsia"/>
        </w:rPr>
        <w:t xml:space="preserve">　</w:t>
      </w:r>
      <w:r w:rsidRPr="00904D6B">
        <w:rPr>
          <w:rFonts w:ascii="ＭＳ ゴシック" w:eastAsia="ＭＳ ゴシック" w:hAnsi="ＭＳ ゴシック" w:hint="eastAsia"/>
        </w:rPr>
        <w:t>上</w:t>
      </w:r>
    </w:p>
    <w:p w14:paraId="7B625AE4" w14:textId="77777777" w:rsidR="00D20AAA" w:rsidRPr="00904D6B" w:rsidRDefault="00D20AAA" w:rsidP="00AB16C1">
      <w:pPr>
        <w:pStyle w:val="a7"/>
        <w:rPr>
          <w:rFonts w:ascii="ＭＳ ゴシック" w:eastAsia="ＭＳ ゴシック" w:hAnsi="ＭＳ ゴシック"/>
        </w:rPr>
      </w:pPr>
    </w:p>
    <w:p w14:paraId="272E4045" w14:textId="77777777" w:rsidR="00804D74" w:rsidRDefault="00804D74" w:rsidP="00904D6B">
      <w:pPr>
        <w:pStyle w:val="a7"/>
        <w:ind w:right="908"/>
        <w:jc w:val="both"/>
      </w:pPr>
    </w:p>
    <w:p w14:paraId="5FA29BF9" w14:textId="1CDCA160" w:rsidR="002E6DCB" w:rsidRPr="0046371B" w:rsidRDefault="002E6DCB" w:rsidP="002E6DC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46371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令和</w:t>
      </w:r>
      <w:r w:rsidR="00A46351">
        <w:rPr>
          <w:rFonts w:ascii="ＭＳ Ｐゴシック" w:eastAsia="ＭＳ Ｐゴシック" w:hAnsi="ＭＳ Ｐゴシック" w:hint="eastAsia"/>
          <w:sz w:val="24"/>
          <w:szCs w:val="24"/>
        </w:rPr>
        <w:t xml:space="preserve">　６</w:t>
      </w:r>
      <w:r w:rsidRPr="0046371B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A46351">
        <w:rPr>
          <w:rFonts w:ascii="ＭＳ Ｐゴシック" w:eastAsia="ＭＳ Ｐゴシック" w:hAnsi="ＭＳ Ｐゴシック" w:hint="eastAsia"/>
          <w:sz w:val="24"/>
          <w:szCs w:val="24"/>
        </w:rPr>
        <w:t xml:space="preserve">　８</w:t>
      </w:r>
      <w:r w:rsidRPr="0046371B">
        <w:rPr>
          <w:rFonts w:ascii="ＭＳ Ｐゴシック" w:eastAsia="ＭＳ Ｐゴシック" w:hAnsi="ＭＳ Ｐゴシック" w:hint="eastAsia"/>
          <w:sz w:val="24"/>
          <w:szCs w:val="24"/>
        </w:rPr>
        <w:t>月　　日</w:t>
      </w:r>
    </w:p>
    <w:p w14:paraId="3FA89675" w14:textId="77777777" w:rsidR="002E6DCB" w:rsidRPr="0046371B" w:rsidRDefault="002E6DCB" w:rsidP="003802B0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71AD934" w14:textId="0B2FD69E" w:rsidR="003802B0" w:rsidRPr="0046371B" w:rsidRDefault="00A46351" w:rsidP="003802B0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一社）香川</w:t>
      </w:r>
      <w:r w:rsidR="003802B0" w:rsidRPr="0046371B">
        <w:rPr>
          <w:rFonts w:ascii="ＭＳ Ｐゴシック" w:eastAsia="ＭＳ Ｐゴシック" w:hAnsi="ＭＳ Ｐゴシック" w:hint="eastAsia"/>
          <w:sz w:val="28"/>
          <w:szCs w:val="28"/>
        </w:rPr>
        <w:t xml:space="preserve">県トラック協会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管理</w:t>
      </w:r>
      <w:r w:rsidR="003802B0" w:rsidRPr="0046371B">
        <w:rPr>
          <w:rFonts w:ascii="ＭＳ Ｐゴシック" w:eastAsia="ＭＳ Ｐゴシック" w:hAnsi="ＭＳ Ｐゴシック" w:hint="eastAsia"/>
          <w:sz w:val="28"/>
          <w:szCs w:val="28"/>
        </w:rPr>
        <w:t>課　あて</w:t>
      </w:r>
    </w:p>
    <w:p w14:paraId="2C0B5FA8" w14:textId="69657FB3" w:rsidR="003802B0" w:rsidRPr="0046371B" w:rsidRDefault="003802B0" w:rsidP="003802B0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371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ＦＡＸ　</w:t>
      </w:r>
      <w:r w:rsidR="00A4635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０８７</w:t>
      </w:r>
      <w:r w:rsidRPr="0046371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－</w:t>
      </w:r>
      <w:r w:rsidR="00A4635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８２１</w:t>
      </w:r>
      <w:r w:rsidRPr="0046371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－</w:t>
      </w:r>
      <w:r w:rsidR="00A4635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４９７４</w:t>
      </w:r>
    </w:p>
    <w:p w14:paraId="7C1FBB65" w14:textId="77777777" w:rsidR="003802B0" w:rsidRDefault="003802B0" w:rsidP="003802B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DAAD45" w14:textId="3F4E3B54" w:rsidR="002E6DCB" w:rsidRPr="0046371B" w:rsidRDefault="002E6DCB" w:rsidP="002E6DCB">
      <w:pPr>
        <w:snapToGrid w:val="0"/>
        <w:jc w:val="center"/>
        <w:rPr>
          <w:rFonts w:ascii="ＭＳ Ｐゴシック" w:eastAsia="ＭＳ Ｐゴシック" w:hAnsi="ＭＳ Ｐゴシック" w:cs="Meiryo UI"/>
          <w:sz w:val="36"/>
          <w:szCs w:val="36"/>
        </w:rPr>
      </w:pPr>
    </w:p>
    <w:p w14:paraId="4735F91F" w14:textId="25ED85EB" w:rsidR="002E6DCB" w:rsidRPr="00904D6B" w:rsidRDefault="002E6DCB" w:rsidP="00A46351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04D6B">
        <w:rPr>
          <w:rFonts w:ascii="ＭＳ Ｐゴシック" w:eastAsia="ＭＳ Ｐゴシック" w:hAnsi="ＭＳ Ｐゴシック" w:cs="Meiryo UI" w:hint="eastAsia"/>
          <w:sz w:val="32"/>
          <w:szCs w:val="32"/>
        </w:rPr>
        <w:t xml:space="preserve">　</w:t>
      </w:r>
      <w:r w:rsidR="00A46351" w:rsidRPr="00904D6B">
        <w:rPr>
          <w:rFonts w:asciiTheme="majorEastAsia" w:eastAsiaTheme="majorEastAsia" w:hAnsiTheme="majorEastAsia" w:hint="eastAsia"/>
          <w:sz w:val="32"/>
          <w:szCs w:val="32"/>
        </w:rPr>
        <w:t>「中小企業の皆様に役立つ価格交渉講習会」</w:t>
      </w:r>
    </w:p>
    <w:p w14:paraId="49D95218" w14:textId="1018E3F2" w:rsidR="002E6DCB" w:rsidRPr="00904D6B" w:rsidRDefault="002E6DCB" w:rsidP="002E6DCB">
      <w:pPr>
        <w:snapToGrid w:val="0"/>
        <w:jc w:val="center"/>
        <w:rPr>
          <w:rFonts w:ascii="ＭＳ Ｐゴシック" w:eastAsia="ＭＳ Ｐゴシック" w:hAnsi="ＭＳ Ｐゴシック" w:cs="Meiryo UI"/>
          <w:sz w:val="32"/>
          <w:szCs w:val="32"/>
        </w:rPr>
      </w:pPr>
      <w:r w:rsidRPr="00904D6B">
        <w:rPr>
          <w:rFonts w:ascii="ＭＳ Ｐゴシック" w:eastAsia="ＭＳ Ｐゴシック" w:hAnsi="ＭＳ Ｐゴシック" w:cs="Meiryo UI" w:hint="eastAsia"/>
          <w:sz w:val="32"/>
          <w:szCs w:val="32"/>
        </w:rPr>
        <w:t>参加申込書</w:t>
      </w:r>
    </w:p>
    <w:p w14:paraId="125D6649" w14:textId="77777777" w:rsidR="00276208" w:rsidRPr="00276208" w:rsidRDefault="00276208" w:rsidP="002E6DCB">
      <w:pPr>
        <w:snapToGrid w:val="0"/>
        <w:jc w:val="center"/>
        <w:rPr>
          <w:rFonts w:ascii="ＭＳ Ｐゴシック" w:eastAsia="ＭＳ Ｐゴシック" w:hAnsi="ＭＳ Ｐゴシック" w:cs="Meiryo UI"/>
          <w:sz w:val="24"/>
          <w:szCs w:val="24"/>
        </w:rPr>
      </w:pPr>
    </w:p>
    <w:p w14:paraId="1FB4ABD7" w14:textId="189A9C2D" w:rsidR="00276208" w:rsidRPr="00276208" w:rsidRDefault="00276208" w:rsidP="00276208">
      <w:pPr>
        <w:snapToGrid w:val="0"/>
        <w:ind w:firstLineChars="849" w:firstLine="2269"/>
        <w:rPr>
          <w:rFonts w:ascii="ＭＳ Ｐゴシック" w:eastAsia="ＭＳ Ｐゴシック" w:hAnsi="ＭＳ Ｐゴシック"/>
          <w:sz w:val="28"/>
          <w:szCs w:val="28"/>
        </w:rPr>
      </w:pPr>
      <w:r w:rsidRPr="00276208">
        <w:rPr>
          <w:rFonts w:ascii="ＭＳ Ｐゴシック" w:eastAsia="ＭＳ Ｐゴシック" w:hAnsi="ＭＳ Ｐゴシック" w:hint="eastAsia"/>
          <w:sz w:val="28"/>
          <w:szCs w:val="28"/>
        </w:rPr>
        <w:t>日　時　：　令和</w:t>
      </w:r>
      <w:r w:rsidR="00A46351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Pr="00276208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A46351">
        <w:rPr>
          <w:rFonts w:ascii="ＭＳ Ｐゴシック" w:eastAsia="ＭＳ Ｐゴシック" w:hAnsi="ＭＳ Ｐゴシック" w:hint="eastAsia"/>
          <w:sz w:val="28"/>
          <w:szCs w:val="28"/>
        </w:rPr>
        <w:t>９</w:t>
      </w:r>
      <w:r w:rsidRPr="00276208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A46351">
        <w:rPr>
          <w:rFonts w:ascii="ＭＳ Ｐゴシック" w:eastAsia="ＭＳ Ｐゴシック" w:hAnsi="ＭＳ Ｐゴシック" w:hint="eastAsia"/>
          <w:sz w:val="28"/>
          <w:szCs w:val="28"/>
        </w:rPr>
        <w:t>１８</w:t>
      </w:r>
      <w:r w:rsidRPr="00276208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 w:rsidR="00A46351">
        <w:rPr>
          <w:rFonts w:ascii="ＭＳ Ｐゴシック" w:eastAsia="ＭＳ Ｐゴシック" w:hAnsi="ＭＳ Ｐゴシック" w:hint="eastAsia"/>
          <w:sz w:val="28"/>
          <w:szCs w:val="28"/>
        </w:rPr>
        <w:t>水</w:t>
      </w:r>
      <w:r w:rsidRPr="00276208">
        <w:rPr>
          <w:rFonts w:ascii="ＭＳ Ｐゴシック" w:eastAsia="ＭＳ Ｐゴシック" w:hAnsi="ＭＳ Ｐゴシック" w:hint="eastAsia"/>
          <w:sz w:val="28"/>
          <w:szCs w:val="28"/>
        </w:rPr>
        <w:t>）　１３：３０～１</w:t>
      </w:r>
      <w:r w:rsidR="00A46351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Pr="00276208">
        <w:rPr>
          <w:rFonts w:ascii="ＭＳ Ｐゴシック" w:eastAsia="ＭＳ Ｐゴシック" w:hAnsi="ＭＳ Ｐゴシック" w:hint="eastAsia"/>
          <w:sz w:val="28"/>
          <w:szCs w:val="28"/>
        </w:rPr>
        <w:t>：００</w:t>
      </w:r>
    </w:p>
    <w:p w14:paraId="5F7D08C1" w14:textId="2B69D3B9" w:rsidR="00276208" w:rsidRPr="00276208" w:rsidRDefault="00276208" w:rsidP="00276208">
      <w:pPr>
        <w:snapToGrid w:val="0"/>
        <w:ind w:firstLineChars="849" w:firstLine="2269"/>
        <w:rPr>
          <w:rFonts w:ascii="ＭＳ Ｐゴシック" w:eastAsia="ＭＳ Ｐゴシック" w:hAnsi="ＭＳ Ｐゴシック"/>
          <w:color w:val="000000" w:themeColor="text1"/>
          <w:kern w:val="24"/>
          <w:sz w:val="28"/>
          <w:szCs w:val="28"/>
        </w:rPr>
      </w:pPr>
      <w:r w:rsidRPr="00276208">
        <w:rPr>
          <w:rFonts w:ascii="ＭＳ Ｐゴシック" w:eastAsia="ＭＳ Ｐゴシック" w:hAnsi="ＭＳ Ｐゴシック" w:hint="eastAsia"/>
          <w:color w:val="000000" w:themeColor="text1"/>
          <w:kern w:val="24"/>
          <w:sz w:val="28"/>
          <w:szCs w:val="28"/>
        </w:rPr>
        <w:t>場</w:t>
      </w: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28"/>
          <w:szCs w:val="28"/>
        </w:rPr>
        <w:t xml:space="preserve">　</w:t>
      </w:r>
      <w:r w:rsidRPr="00276208">
        <w:rPr>
          <w:rFonts w:ascii="ＭＳ Ｐゴシック" w:eastAsia="ＭＳ Ｐゴシック" w:hAnsi="ＭＳ Ｐゴシック" w:hint="eastAsia"/>
          <w:color w:val="000000" w:themeColor="text1"/>
          <w:kern w:val="24"/>
          <w:sz w:val="28"/>
          <w:szCs w:val="28"/>
        </w:rPr>
        <w:t xml:space="preserve">所　：　</w:t>
      </w:r>
      <w:r w:rsidR="00A46351">
        <w:rPr>
          <w:rFonts w:ascii="ＭＳ Ｐゴシック" w:eastAsia="ＭＳ Ｐゴシック" w:hAnsi="ＭＳ Ｐゴシック" w:hint="eastAsia"/>
          <w:color w:val="000000" w:themeColor="text1"/>
          <w:kern w:val="24"/>
          <w:sz w:val="28"/>
          <w:szCs w:val="28"/>
        </w:rPr>
        <w:t>香川県トラック総合会館</w:t>
      </w:r>
      <w:r w:rsidRPr="00276208">
        <w:rPr>
          <w:rFonts w:ascii="ＭＳ Ｐゴシック" w:eastAsia="ＭＳ Ｐゴシック" w:hAnsi="ＭＳ Ｐゴシック" w:hint="eastAsia"/>
          <w:color w:val="000000" w:themeColor="text1"/>
          <w:kern w:val="24"/>
          <w:sz w:val="28"/>
          <w:szCs w:val="28"/>
        </w:rPr>
        <w:t xml:space="preserve">　</w:t>
      </w:r>
      <w:r w:rsidR="00A46351">
        <w:rPr>
          <w:rFonts w:ascii="ＭＳ Ｐゴシック" w:eastAsia="ＭＳ Ｐゴシック" w:hAnsi="ＭＳ Ｐゴシック" w:hint="eastAsia"/>
          <w:color w:val="000000" w:themeColor="text1"/>
          <w:kern w:val="24"/>
          <w:sz w:val="28"/>
          <w:szCs w:val="28"/>
        </w:rPr>
        <w:t>５F　大</w:t>
      </w:r>
      <w:r w:rsidRPr="00276208">
        <w:rPr>
          <w:rFonts w:ascii="ＭＳ Ｐゴシック" w:eastAsia="ＭＳ Ｐゴシック" w:hAnsi="ＭＳ Ｐゴシック" w:hint="eastAsia"/>
          <w:color w:val="000000" w:themeColor="text1"/>
          <w:kern w:val="24"/>
          <w:sz w:val="28"/>
          <w:szCs w:val="28"/>
        </w:rPr>
        <w:t>会議室</w:t>
      </w:r>
    </w:p>
    <w:p w14:paraId="7E5812EB" w14:textId="6A4F3978" w:rsidR="002E6DCB" w:rsidRPr="00CB55DF" w:rsidRDefault="002E6DCB" w:rsidP="003802B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73"/>
        <w:gridCol w:w="1948"/>
        <w:gridCol w:w="6032"/>
      </w:tblGrid>
      <w:tr w:rsidR="001D03BC" w:rsidRPr="00CB55DF" w14:paraId="46BF875E" w14:textId="77777777" w:rsidTr="00A46351">
        <w:trPr>
          <w:trHeight w:val="850"/>
        </w:trPr>
        <w:tc>
          <w:tcPr>
            <w:tcW w:w="2921" w:type="dxa"/>
            <w:gridSpan w:val="2"/>
            <w:vAlign w:val="center"/>
          </w:tcPr>
          <w:p w14:paraId="6865120B" w14:textId="77777777" w:rsidR="001D03BC" w:rsidRPr="00276208" w:rsidRDefault="001D03BC" w:rsidP="002E6DC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</w:t>
            </w:r>
          </w:p>
          <w:p w14:paraId="08720FAF" w14:textId="77777777" w:rsidR="001D03BC" w:rsidRPr="00276208" w:rsidRDefault="001D03BC" w:rsidP="002E6DC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支店･営業所名</w:t>
            </w:r>
          </w:p>
        </w:tc>
        <w:tc>
          <w:tcPr>
            <w:tcW w:w="6032" w:type="dxa"/>
            <w:vAlign w:val="center"/>
          </w:tcPr>
          <w:p w14:paraId="1AD05E54" w14:textId="7029E7FC" w:rsidR="001D03BC" w:rsidRPr="0046371B" w:rsidRDefault="001D03BC" w:rsidP="002E6DCB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E6DCB" w:rsidRPr="00CB55DF" w14:paraId="7CC9C9E3" w14:textId="77777777" w:rsidTr="00A46351">
        <w:trPr>
          <w:trHeight w:val="850"/>
        </w:trPr>
        <w:tc>
          <w:tcPr>
            <w:tcW w:w="2921" w:type="dxa"/>
            <w:gridSpan w:val="2"/>
            <w:vAlign w:val="center"/>
          </w:tcPr>
          <w:p w14:paraId="7E2EE79F" w14:textId="022FF597" w:rsidR="002E6DCB" w:rsidRPr="00276208" w:rsidRDefault="002E6DCB" w:rsidP="002E6DC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6032" w:type="dxa"/>
          </w:tcPr>
          <w:p w14:paraId="6878C927" w14:textId="5AC5BE23" w:rsidR="002E6DCB" w:rsidRPr="0046371B" w:rsidRDefault="00276208" w:rsidP="002762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2E6DCB" w:rsidRPr="00CB55DF" w14:paraId="371E56B0" w14:textId="77777777" w:rsidTr="00A46351">
        <w:trPr>
          <w:trHeight w:val="850"/>
        </w:trPr>
        <w:tc>
          <w:tcPr>
            <w:tcW w:w="2921" w:type="dxa"/>
            <w:gridSpan w:val="2"/>
            <w:vAlign w:val="center"/>
          </w:tcPr>
          <w:p w14:paraId="0AE2117B" w14:textId="30A782E1" w:rsidR="002E6DCB" w:rsidRPr="00276208" w:rsidRDefault="002E6DCB" w:rsidP="002E6DC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6032" w:type="dxa"/>
            <w:vAlign w:val="center"/>
          </w:tcPr>
          <w:p w14:paraId="1DC55A1A" w14:textId="666C9629" w:rsidR="002E6DCB" w:rsidRPr="0046371B" w:rsidRDefault="002E6DCB" w:rsidP="002E6DCB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E6DCB" w:rsidRPr="00CB55DF" w14:paraId="628BA9CC" w14:textId="77777777" w:rsidTr="00A46351">
        <w:trPr>
          <w:trHeight w:val="850"/>
        </w:trPr>
        <w:tc>
          <w:tcPr>
            <w:tcW w:w="2921" w:type="dxa"/>
            <w:gridSpan w:val="2"/>
            <w:vAlign w:val="center"/>
          </w:tcPr>
          <w:p w14:paraId="6A9E420B" w14:textId="6AAD2408" w:rsidR="002E6DCB" w:rsidRPr="00276208" w:rsidRDefault="002E6DCB" w:rsidP="002E6DC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番号</w:t>
            </w:r>
          </w:p>
        </w:tc>
        <w:tc>
          <w:tcPr>
            <w:tcW w:w="6032" w:type="dxa"/>
            <w:vAlign w:val="center"/>
          </w:tcPr>
          <w:p w14:paraId="5458824D" w14:textId="77777777" w:rsidR="002E6DCB" w:rsidRPr="0046371B" w:rsidRDefault="002E6DCB" w:rsidP="002E6DCB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D03BC" w:rsidRPr="00CB55DF" w14:paraId="13E59087" w14:textId="77777777" w:rsidTr="00A46351">
        <w:trPr>
          <w:trHeight w:val="680"/>
        </w:trPr>
        <w:tc>
          <w:tcPr>
            <w:tcW w:w="973" w:type="dxa"/>
            <w:vMerge w:val="restart"/>
            <w:textDirection w:val="tbRlV"/>
            <w:vAlign w:val="center"/>
          </w:tcPr>
          <w:p w14:paraId="4C1AB5F7" w14:textId="53443840" w:rsidR="001D03BC" w:rsidRPr="00A46351" w:rsidRDefault="001D03BC" w:rsidP="00A4635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講者</w:t>
            </w:r>
          </w:p>
        </w:tc>
        <w:tc>
          <w:tcPr>
            <w:tcW w:w="1948" w:type="dxa"/>
            <w:vAlign w:val="center"/>
          </w:tcPr>
          <w:p w14:paraId="37C39F3F" w14:textId="77777777" w:rsidR="001D03BC" w:rsidRPr="00276208" w:rsidRDefault="001D03BC" w:rsidP="001D03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･役職</w:t>
            </w:r>
          </w:p>
        </w:tc>
        <w:tc>
          <w:tcPr>
            <w:tcW w:w="6032" w:type="dxa"/>
          </w:tcPr>
          <w:p w14:paraId="66C0F78C" w14:textId="77777777" w:rsidR="001D03BC" w:rsidRPr="0046371B" w:rsidRDefault="001D03BC" w:rsidP="001D03B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E6DCB" w:rsidRPr="00CB55DF" w14:paraId="11A766D9" w14:textId="77777777" w:rsidTr="00A46351">
        <w:trPr>
          <w:trHeight w:val="680"/>
        </w:trPr>
        <w:tc>
          <w:tcPr>
            <w:tcW w:w="973" w:type="dxa"/>
            <w:vMerge/>
            <w:vAlign w:val="center"/>
          </w:tcPr>
          <w:p w14:paraId="31158391" w14:textId="77777777" w:rsidR="002E6DCB" w:rsidRPr="00276208" w:rsidRDefault="002E6DCB" w:rsidP="001D03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21653016" w14:textId="30AB8B46" w:rsidR="002E6DCB" w:rsidRPr="00276208" w:rsidRDefault="002E6DCB" w:rsidP="001D03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6032" w:type="dxa"/>
            <w:vAlign w:val="center"/>
          </w:tcPr>
          <w:p w14:paraId="41F290BC" w14:textId="77777777" w:rsidR="002E6DCB" w:rsidRPr="0046371B" w:rsidRDefault="002E6DCB" w:rsidP="002E6DCB">
            <w:pPr>
              <w:spacing w:line="276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76208" w:rsidRPr="00CB55DF" w14:paraId="4E1F835E" w14:textId="77777777" w:rsidTr="00A46351">
        <w:trPr>
          <w:trHeight w:val="680"/>
        </w:trPr>
        <w:tc>
          <w:tcPr>
            <w:tcW w:w="2921" w:type="dxa"/>
            <w:gridSpan w:val="2"/>
            <w:vAlign w:val="center"/>
          </w:tcPr>
          <w:p w14:paraId="5B3CF72E" w14:textId="079D8E9A" w:rsidR="00276208" w:rsidRPr="00276208" w:rsidRDefault="00276208" w:rsidP="0027620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メールアドレス</w:t>
            </w:r>
          </w:p>
        </w:tc>
        <w:tc>
          <w:tcPr>
            <w:tcW w:w="6032" w:type="dxa"/>
            <w:vAlign w:val="center"/>
          </w:tcPr>
          <w:p w14:paraId="4CE37C2C" w14:textId="7BF3D541" w:rsidR="00276208" w:rsidRPr="0046371B" w:rsidRDefault="00276208" w:rsidP="002E6DCB">
            <w:pPr>
              <w:spacing w:line="276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＠</w:t>
            </w:r>
          </w:p>
        </w:tc>
      </w:tr>
      <w:tr w:rsidR="002E6DCB" w:rsidRPr="00CB55DF" w14:paraId="1D7C4317" w14:textId="77777777" w:rsidTr="00A46351">
        <w:trPr>
          <w:trHeight w:val="907"/>
        </w:trPr>
        <w:tc>
          <w:tcPr>
            <w:tcW w:w="2921" w:type="dxa"/>
            <w:gridSpan w:val="2"/>
            <w:vAlign w:val="center"/>
          </w:tcPr>
          <w:p w14:paraId="41A445B8" w14:textId="77777777" w:rsidR="00276208" w:rsidRPr="00276208" w:rsidRDefault="00276208" w:rsidP="0027620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前に質問があれば</w:t>
            </w:r>
          </w:p>
          <w:p w14:paraId="6F72D4EC" w14:textId="465EE5D7" w:rsidR="0046371B" w:rsidRPr="00276208" w:rsidRDefault="00276208" w:rsidP="0027620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762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記入ください</w:t>
            </w:r>
          </w:p>
        </w:tc>
        <w:tc>
          <w:tcPr>
            <w:tcW w:w="6032" w:type="dxa"/>
            <w:vAlign w:val="center"/>
          </w:tcPr>
          <w:p w14:paraId="76843F63" w14:textId="77777777" w:rsidR="002E6DCB" w:rsidRPr="0046371B" w:rsidRDefault="002E6DCB" w:rsidP="0087599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46EABCC4" w14:textId="77777777" w:rsidR="002E6DCB" w:rsidRPr="0046371B" w:rsidRDefault="002E6DCB" w:rsidP="0087599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4A5B90A9" w14:textId="77777777" w:rsidR="0046371B" w:rsidRPr="0046371B" w:rsidRDefault="0046371B" w:rsidP="0087599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0ED32D17" w14:textId="77777777" w:rsidR="0046371B" w:rsidRPr="0046371B" w:rsidRDefault="0046371B" w:rsidP="0087599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235F6396" w14:textId="77777777" w:rsidR="002E6DCB" w:rsidRPr="0046371B" w:rsidRDefault="002E6DCB" w:rsidP="0087599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0263CAFB" w14:textId="77777777" w:rsidR="009F1820" w:rsidRPr="00CB55DF" w:rsidRDefault="009F1820" w:rsidP="003802B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6EA745" w14:textId="1211CA8E" w:rsidR="003802B0" w:rsidRPr="0046371B" w:rsidRDefault="00D101F4" w:rsidP="002E6DCB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6371B">
        <w:rPr>
          <w:rFonts w:ascii="ＭＳ Ｐゴシック" w:eastAsia="ＭＳ Ｐゴシック" w:hAnsi="ＭＳ Ｐゴシック" w:hint="eastAsia"/>
          <w:b/>
          <w:sz w:val="32"/>
          <w:szCs w:val="32"/>
        </w:rPr>
        <w:t>〈締　切　日〉　令和</w:t>
      </w:r>
      <w:r w:rsidR="00A46351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="003802B0" w:rsidRPr="0046371B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FE0C8E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 w:rsidR="003802B0" w:rsidRPr="0046371B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FE0C8E">
        <w:rPr>
          <w:rFonts w:ascii="ＭＳ Ｐゴシック" w:eastAsia="ＭＳ Ｐゴシック" w:hAnsi="ＭＳ Ｐゴシック" w:hint="eastAsia"/>
          <w:b/>
          <w:sz w:val="32"/>
          <w:szCs w:val="32"/>
        </w:rPr>
        <w:t>２</w:t>
      </w:r>
      <w:r w:rsidR="00A46351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3802B0" w:rsidRPr="0046371B">
        <w:rPr>
          <w:rFonts w:ascii="ＭＳ Ｐゴシック" w:eastAsia="ＭＳ Ｐゴシック" w:hAnsi="ＭＳ Ｐゴシック" w:hint="eastAsia"/>
          <w:b/>
          <w:sz w:val="32"/>
          <w:szCs w:val="32"/>
        </w:rPr>
        <w:t>日（</w:t>
      </w:r>
      <w:r w:rsidR="00FE0C8E">
        <w:rPr>
          <w:rFonts w:ascii="ＭＳ Ｐゴシック" w:eastAsia="ＭＳ Ｐゴシック" w:hAnsi="ＭＳ Ｐゴシック" w:hint="eastAsia"/>
          <w:b/>
          <w:sz w:val="32"/>
          <w:szCs w:val="32"/>
        </w:rPr>
        <w:t>金</w:t>
      </w:r>
      <w:r w:rsidR="003802B0" w:rsidRPr="0046371B">
        <w:rPr>
          <w:rFonts w:ascii="ＭＳ Ｐゴシック" w:eastAsia="ＭＳ Ｐゴシック" w:hAnsi="ＭＳ Ｐゴシック" w:hint="eastAsia"/>
          <w:b/>
          <w:sz w:val="32"/>
          <w:szCs w:val="32"/>
        </w:rPr>
        <w:t>曜日）</w:t>
      </w:r>
    </w:p>
    <w:p w14:paraId="56EDD030" w14:textId="2F5E3680" w:rsidR="003802B0" w:rsidRPr="00AB16C1" w:rsidRDefault="00875991" w:rsidP="00C910B5">
      <w:pPr>
        <w:pStyle w:val="aa"/>
        <w:numPr>
          <w:ilvl w:val="0"/>
          <w:numId w:val="1"/>
        </w:numPr>
        <w:snapToGrid w:val="0"/>
        <w:ind w:leftChars="0"/>
        <w:jc w:val="center"/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r w:rsidRPr="00AB16C1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ただし、定員になり次第、締め切らせていただきます。</w:t>
      </w:r>
    </w:p>
    <w:sectPr w:rsidR="003802B0" w:rsidRPr="00AB16C1" w:rsidSect="00436FE8">
      <w:pgSz w:w="11906" w:h="16838" w:code="9"/>
      <w:pgMar w:top="1135" w:right="1133" w:bottom="720" w:left="1276" w:header="851" w:footer="992" w:gutter="0"/>
      <w:cols w:space="425"/>
      <w:titlePg/>
      <w:docGrid w:type="linesAndChars" w:linePitch="394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6A84E" w14:textId="77777777" w:rsidR="006A2A30" w:rsidRDefault="006A2A30" w:rsidP="00771D32">
      <w:r>
        <w:separator/>
      </w:r>
    </w:p>
  </w:endnote>
  <w:endnote w:type="continuationSeparator" w:id="0">
    <w:p w14:paraId="16DF6219" w14:textId="77777777" w:rsidR="006A2A30" w:rsidRDefault="006A2A30" w:rsidP="0077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99758" w14:textId="77777777" w:rsidR="006A2A30" w:rsidRDefault="006A2A30" w:rsidP="00771D32">
      <w:r>
        <w:separator/>
      </w:r>
    </w:p>
  </w:footnote>
  <w:footnote w:type="continuationSeparator" w:id="0">
    <w:p w14:paraId="3B6C4006" w14:textId="77777777" w:rsidR="006A2A30" w:rsidRDefault="006A2A30" w:rsidP="0077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6E0"/>
    <w:multiLevelType w:val="hybridMultilevel"/>
    <w:tmpl w:val="36664512"/>
    <w:lvl w:ilvl="0" w:tplc="A02E970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9640B"/>
    <w:multiLevelType w:val="hybridMultilevel"/>
    <w:tmpl w:val="A8C6432A"/>
    <w:lvl w:ilvl="0" w:tplc="CCB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7857432">
    <w:abstractNumId w:val="0"/>
  </w:num>
  <w:num w:numId="2" w16cid:durableId="127844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CA"/>
    <w:rsid w:val="00007EF3"/>
    <w:rsid w:val="000270C3"/>
    <w:rsid w:val="00057B72"/>
    <w:rsid w:val="0007413C"/>
    <w:rsid w:val="00074406"/>
    <w:rsid w:val="000917AF"/>
    <w:rsid w:val="000966EC"/>
    <w:rsid w:val="000D54C1"/>
    <w:rsid w:val="000F696E"/>
    <w:rsid w:val="00147DCA"/>
    <w:rsid w:val="001768B8"/>
    <w:rsid w:val="001A6198"/>
    <w:rsid w:val="001C6AB6"/>
    <w:rsid w:val="001D03BC"/>
    <w:rsid w:val="001E1036"/>
    <w:rsid w:val="001E2888"/>
    <w:rsid w:val="00222F74"/>
    <w:rsid w:val="00244171"/>
    <w:rsid w:val="002615E5"/>
    <w:rsid w:val="0026382F"/>
    <w:rsid w:val="00276208"/>
    <w:rsid w:val="00280149"/>
    <w:rsid w:val="002876B7"/>
    <w:rsid w:val="00291F14"/>
    <w:rsid w:val="002C5766"/>
    <w:rsid w:val="002E6DCB"/>
    <w:rsid w:val="002F2EC6"/>
    <w:rsid w:val="00330E63"/>
    <w:rsid w:val="00343B51"/>
    <w:rsid w:val="003552CE"/>
    <w:rsid w:val="0037247A"/>
    <w:rsid w:val="003802B0"/>
    <w:rsid w:val="003B10F1"/>
    <w:rsid w:val="003B2129"/>
    <w:rsid w:val="003C6721"/>
    <w:rsid w:val="004369E5"/>
    <w:rsid w:val="00436FE8"/>
    <w:rsid w:val="004623E2"/>
    <w:rsid w:val="0046371B"/>
    <w:rsid w:val="004F694E"/>
    <w:rsid w:val="00526B77"/>
    <w:rsid w:val="00542F96"/>
    <w:rsid w:val="005732B0"/>
    <w:rsid w:val="005927B7"/>
    <w:rsid w:val="005963EF"/>
    <w:rsid w:val="0059693E"/>
    <w:rsid w:val="005A28D0"/>
    <w:rsid w:val="005A555F"/>
    <w:rsid w:val="005A63F5"/>
    <w:rsid w:val="005A6C37"/>
    <w:rsid w:val="00607924"/>
    <w:rsid w:val="00631E53"/>
    <w:rsid w:val="006409DA"/>
    <w:rsid w:val="006A2177"/>
    <w:rsid w:val="006A2A30"/>
    <w:rsid w:val="006C55FD"/>
    <w:rsid w:val="006F1735"/>
    <w:rsid w:val="00707E75"/>
    <w:rsid w:val="007124EF"/>
    <w:rsid w:val="007227CC"/>
    <w:rsid w:val="0075224E"/>
    <w:rsid w:val="00771D32"/>
    <w:rsid w:val="00792813"/>
    <w:rsid w:val="007A1F50"/>
    <w:rsid w:val="00804D74"/>
    <w:rsid w:val="00805759"/>
    <w:rsid w:val="00805C13"/>
    <w:rsid w:val="00825B24"/>
    <w:rsid w:val="0084732B"/>
    <w:rsid w:val="008514D4"/>
    <w:rsid w:val="00875991"/>
    <w:rsid w:val="008B6C41"/>
    <w:rsid w:val="008C2210"/>
    <w:rsid w:val="008E36A1"/>
    <w:rsid w:val="00904D6B"/>
    <w:rsid w:val="009248C2"/>
    <w:rsid w:val="00933EE9"/>
    <w:rsid w:val="00937863"/>
    <w:rsid w:val="00943A40"/>
    <w:rsid w:val="00990609"/>
    <w:rsid w:val="009C1F2E"/>
    <w:rsid w:val="009F0600"/>
    <w:rsid w:val="009F1820"/>
    <w:rsid w:val="00A03E45"/>
    <w:rsid w:val="00A21C6D"/>
    <w:rsid w:val="00A26E6E"/>
    <w:rsid w:val="00A441D7"/>
    <w:rsid w:val="00A46351"/>
    <w:rsid w:val="00A549AF"/>
    <w:rsid w:val="00A56C3E"/>
    <w:rsid w:val="00A75794"/>
    <w:rsid w:val="00A95C0B"/>
    <w:rsid w:val="00AA2C6B"/>
    <w:rsid w:val="00AB0A57"/>
    <w:rsid w:val="00AB16C1"/>
    <w:rsid w:val="00AD7B33"/>
    <w:rsid w:val="00B06530"/>
    <w:rsid w:val="00B17DD3"/>
    <w:rsid w:val="00B65118"/>
    <w:rsid w:val="00BA0FD8"/>
    <w:rsid w:val="00BB0DFE"/>
    <w:rsid w:val="00BE567B"/>
    <w:rsid w:val="00C019E6"/>
    <w:rsid w:val="00C037A4"/>
    <w:rsid w:val="00C26131"/>
    <w:rsid w:val="00C30B9E"/>
    <w:rsid w:val="00C32987"/>
    <w:rsid w:val="00C4318D"/>
    <w:rsid w:val="00C45D1D"/>
    <w:rsid w:val="00C64D8D"/>
    <w:rsid w:val="00C84741"/>
    <w:rsid w:val="00C87238"/>
    <w:rsid w:val="00CB55DF"/>
    <w:rsid w:val="00CE47A8"/>
    <w:rsid w:val="00D04793"/>
    <w:rsid w:val="00D101F4"/>
    <w:rsid w:val="00D11EA0"/>
    <w:rsid w:val="00D20AAA"/>
    <w:rsid w:val="00D25DCF"/>
    <w:rsid w:val="00D26977"/>
    <w:rsid w:val="00D26B0F"/>
    <w:rsid w:val="00D31CF5"/>
    <w:rsid w:val="00D4637C"/>
    <w:rsid w:val="00DA478A"/>
    <w:rsid w:val="00E014EC"/>
    <w:rsid w:val="00E278ED"/>
    <w:rsid w:val="00E6111B"/>
    <w:rsid w:val="00E9185E"/>
    <w:rsid w:val="00EC4A05"/>
    <w:rsid w:val="00EF366A"/>
    <w:rsid w:val="00F02FC5"/>
    <w:rsid w:val="00F43D27"/>
    <w:rsid w:val="00F57241"/>
    <w:rsid w:val="00F76E44"/>
    <w:rsid w:val="00FA4D29"/>
    <w:rsid w:val="00FE0C8E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DEF9A"/>
  <w15:docId w15:val="{910D5C38-0996-4E35-A4F4-5E338F1B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933E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933EE9"/>
    <w:rPr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771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D32"/>
  </w:style>
  <w:style w:type="paragraph" w:styleId="a5">
    <w:name w:val="footer"/>
    <w:basedOn w:val="a"/>
    <w:link w:val="a6"/>
    <w:uiPriority w:val="99"/>
    <w:unhideWhenUsed/>
    <w:rsid w:val="00771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D32"/>
  </w:style>
  <w:style w:type="paragraph" w:styleId="a7">
    <w:name w:val="Closing"/>
    <w:basedOn w:val="a"/>
    <w:link w:val="a8"/>
    <w:uiPriority w:val="99"/>
    <w:unhideWhenUsed/>
    <w:rsid w:val="003802B0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802B0"/>
    <w:rPr>
      <w:rFonts w:ascii="HG丸ｺﾞｼｯｸM-PRO" w:eastAsia="HG丸ｺﾞｼｯｸM-PRO" w:hAnsi="HG丸ｺﾞｼｯｸM-PRO"/>
      <w:sz w:val="24"/>
      <w:szCs w:val="24"/>
    </w:rPr>
  </w:style>
  <w:style w:type="table" w:styleId="a9">
    <w:name w:val="Table Grid"/>
    <w:basedOn w:val="a1"/>
    <w:uiPriority w:val="39"/>
    <w:rsid w:val="0038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5991"/>
    <w:pPr>
      <w:ind w:leftChars="400" w:left="840"/>
    </w:pPr>
  </w:style>
  <w:style w:type="paragraph" w:styleId="ab">
    <w:name w:val="Revision"/>
    <w:hidden/>
    <w:uiPriority w:val="99"/>
    <w:semiHidden/>
    <w:rsid w:val="0026382F"/>
  </w:style>
  <w:style w:type="paragraph" w:styleId="ac">
    <w:name w:val="Note Heading"/>
    <w:basedOn w:val="a"/>
    <w:next w:val="a"/>
    <w:link w:val="ad"/>
    <w:uiPriority w:val="99"/>
    <w:unhideWhenUsed/>
    <w:rsid w:val="00D20AAA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20AAA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439D-78A8-433F-9D4A-FADBC49D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政弘</dc:creator>
  <cp:keywords/>
  <dc:description/>
  <cp:lastModifiedBy>user 08</cp:lastModifiedBy>
  <cp:revision>18</cp:revision>
  <cp:lastPrinted>2024-07-22T05:44:00Z</cp:lastPrinted>
  <dcterms:created xsi:type="dcterms:W3CDTF">2024-07-01T02:36:00Z</dcterms:created>
  <dcterms:modified xsi:type="dcterms:W3CDTF">2024-07-22T07:02:00Z</dcterms:modified>
</cp:coreProperties>
</file>